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ออกจากทะเบียนบ้านกลาง กรณีที่ต้องสอบสว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ถูกจำหน่ายชื่อออกจาก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แจ้งย้ายออกจากทะเบียนบ้านกลาง หากผู้แจ้งถูกจำหน่ายชื่อและรายการบุคคลออกจากทะเบียนกลาง นายทะเบียนจะสอบสวนผู้แจ้งและพยานบุคคลผู้ให้การรับรองเพื่อให้ปรากฏข้อเท็จจริงว่าผู้ขอแจ้งย้ายเป็นบุคคลคนเดียวกันกับผู้ที่มีชื่ออยู่ในทะเบียนบ้านกลางจริง และมีหนังสือแจ้งสำนักทะเบียนกลางเพื่อขอให้คืนรายการบุคคลให้กับผู้แจ้ง แล้วจึงดำเนินการแจ้งย้ายชื่อออกจากทะเบียนบ้านกล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ที่แสดงให้เห็นว่าผู้แจ้งเป็นบุคคลคนเดียวกันกับผู้ที่มีชื่อใน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อบสวนผู้แจ้ง หากผู้แจ้งไม่มีหลักฐานที่ใช้ในการยืนยันตัวบุคคลจะสอบสวนพยานบุคคลผู้ให้การรับรองเพิ่มเติมอีกไม่น้อยกว่า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น 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ทำหนังสือแจ้งสำนักทะเบียนกลางเพื่อขอคืนรายการบุคคลให้ผู้แจ้งแล้วจึงจัดทำใบแจ้งการย้ายที่อยู่และจำหน่ายรายการคนย้ายออกจาก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ดำเนินการปรับปรุงฐานข้อมูลให้ผู้ถูกจำหน่ายชื่อกลับมามีชื่อในทะเบียนบ้านกลางตามเด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สำนักทะเบ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91D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91D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4817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91D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7742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ประชาชน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91D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40343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91D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38742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จากทะเบียนบ้านกลาง กรณีที่ต้องสอบสวน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>ถูกจำหน่ายชื่อออกจาก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จากทะเบียนบ้านกลาง กรณีที่ต้องสอบสวน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ถูกจำหน่ายชื่อออกจากทะเบียนบ้า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91DDF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1F3D-27C9-45D2-9A3B-26237B4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06:00Z</dcterms:created>
  <dcterms:modified xsi:type="dcterms:W3CDTF">2016-12-17T06:06:00Z</dcterms:modified>
</cp:coreProperties>
</file>